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00A" w:rsidRDefault="00CD000A" w:rsidP="00CD000A">
      <w:pPr>
        <w:pStyle w:val="PargrafodaLista"/>
        <w:numPr>
          <w:ilvl w:val="0"/>
          <w:numId w:val="1"/>
        </w:numPr>
        <w:rPr>
          <w:b/>
        </w:rPr>
      </w:pPr>
      <w:r w:rsidRPr="00500953">
        <w:rPr>
          <w:b/>
        </w:rPr>
        <w:t xml:space="preserve">Procedimento de </w:t>
      </w:r>
      <w:r>
        <w:rPr>
          <w:b/>
        </w:rPr>
        <w:t xml:space="preserve">Preparação de Ambiente de Desenvolvimento no </w:t>
      </w:r>
      <w:r w:rsidRPr="00CD000A">
        <w:rPr>
          <w:b/>
          <w:i/>
        </w:rPr>
        <w:t>software</w:t>
      </w:r>
      <w:r>
        <w:rPr>
          <w:b/>
        </w:rPr>
        <w:t xml:space="preserve"> </w:t>
      </w:r>
      <w:r w:rsidR="00A03D64" w:rsidRPr="00A03D64">
        <w:rPr>
          <w:b/>
          <w:i/>
        </w:rPr>
        <w:t>Visual Studio Code</w:t>
      </w:r>
      <w:r w:rsidR="00A03D64">
        <w:rPr>
          <w:b/>
          <w:i/>
        </w:rPr>
        <w:t xml:space="preserve"> </w:t>
      </w:r>
      <w:r w:rsidRPr="00500953">
        <w:rPr>
          <w:b/>
        </w:rPr>
        <w:t xml:space="preserve">no </w:t>
      </w:r>
      <w:r w:rsidRPr="00CD000A">
        <w:rPr>
          <w:b/>
          <w:i/>
        </w:rPr>
        <w:t>Windows 10</w:t>
      </w:r>
    </w:p>
    <w:p w:rsidR="00A03D64" w:rsidRPr="00800810" w:rsidRDefault="00800810" w:rsidP="00800810">
      <w:r>
        <w:t xml:space="preserve">Passo 1: </w:t>
      </w:r>
      <w:r w:rsidR="00A03D64" w:rsidRPr="00800810">
        <w:t xml:space="preserve">Abrir o </w:t>
      </w:r>
      <w:r w:rsidR="00A03D64" w:rsidRPr="00800810">
        <w:rPr>
          <w:i/>
        </w:rPr>
        <w:t>software</w:t>
      </w:r>
      <w:r>
        <w:rPr>
          <w:i/>
        </w:rPr>
        <w:t xml:space="preserve">: </w:t>
      </w:r>
      <w:r w:rsidR="00A03D64" w:rsidRPr="00800810">
        <w:rPr>
          <w:i/>
        </w:rPr>
        <w:t xml:space="preserve"> </w:t>
      </w:r>
      <w:r w:rsidRPr="00800810">
        <w:rPr>
          <w:b/>
          <w:i/>
          <w:color w:val="FF0000"/>
        </w:rPr>
        <w:t>Visual Studio Code</w:t>
      </w:r>
    </w:p>
    <w:p w:rsidR="00800810" w:rsidRDefault="00A03D64" w:rsidP="00800810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7581716" cy="5684808"/>
            <wp:effectExtent l="19050" t="0" r="184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345" cy="569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D64" w:rsidRDefault="00800810" w:rsidP="00800810">
      <w:pPr>
        <w:pStyle w:val="Legenda"/>
        <w:jc w:val="center"/>
        <w:rPr>
          <w:i/>
        </w:rPr>
      </w:pPr>
      <w:r>
        <w:t xml:space="preserve">Figura </w:t>
      </w:r>
      <w:fldSimple w:instr=" SEQ Figura \* ARABIC ">
        <w:r w:rsidR="005A3116">
          <w:rPr>
            <w:noProof/>
          </w:rPr>
          <w:t>1</w:t>
        </w:r>
      </w:fldSimple>
      <w:r>
        <w:t xml:space="preserve"> - Tela Inicial do </w:t>
      </w:r>
      <w:r w:rsidRPr="00800810">
        <w:rPr>
          <w:i/>
        </w:rPr>
        <w:t>software Visual Studio Code</w:t>
      </w:r>
    </w:p>
    <w:p w:rsidR="00800810" w:rsidRPr="00800810" w:rsidRDefault="00800810" w:rsidP="00800810">
      <w:r>
        <w:t xml:space="preserve">Passo 2: Clicar no botão: </w:t>
      </w:r>
      <w:r w:rsidRPr="00800810">
        <w:rPr>
          <w:b/>
          <w:i/>
          <w:color w:val="FF0000"/>
        </w:rPr>
        <w:t>Extensions (Alt+Shift+X)</w:t>
      </w:r>
    </w:p>
    <w:p w:rsidR="00800810" w:rsidRDefault="00800810" w:rsidP="00800810">
      <w:pPr>
        <w:keepNext/>
        <w:jc w:val="center"/>
      </w:pPr>
      <w:r>
        <w:rPr>
          <w:noProof/>
          <w:lang w:eastAsia="pt-BR"/>
        </w:rPr>
        <w:pict>
          <v:rect id="_x0000_s1026" style="position:absolute;left:0;text-align:left;margin-left:74.75pt;margin-top:117.35pt;width:18.3pt;height:20.95pt;z-index:251658240" filled="f" strokecolor="red" strokeweight="2.25pt"/>
        </w:pict>
      </w:r>
      <w:r>
        <w:rPr>
          <w:noProof/>
          <w:lang w:eastAsia="pt-BR"/>
        </w:rPr>
        <w:drawing>
          <wp:inline distT="0" distB="0" distL="0" distR="0">
            <wp:extent cx="7639242" cy="572794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157" cy="573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810" w:rsidRDefault="00800810" w:rsidP="00800810">
      <w:pPr>
        <w:pStyle w:val="Legenda"/>
        <w:jc w:val="center"/>
      </w:pPr>
      <w:r>
        <w:t xml:space="preserve">Figura </w:t>
      </w:r>
      <w:fldSimple w:instr=" SEQ Figura \* ARABIC ">
        <w:r w:rsidR="005A3116">
          <w:rPr>
            <w:noProof/>
          </w:rPr>
          <w:t>2</w:t>
        </w:r>
      </w:fldSimple>
      <w:r>
        <w:t xml:space="preserve"> - </w:t>
      </w:r>
      <w:r w:rsidRPr="00D51EC6">
        <w:t xml:space="preserve">Tela </w:t>
      </w:r>
      <w:r>
        <w:t>de extensões</w:t>
      </w:r>
      <w:r w:rsidRPr="00D51EC6">
        <w:t xml:space="preserve"> do software Visual Studio Code</w:t>
      </w:r>
    </w:p>
    <w:p w:rsidR="00800810" w:rsidRDefault="00800810" w:rsidP="00800810">
      <w:pPr>
        <w:rPr>
          <w:b/>
          <w:i/>
          <w:color w:val="FF0000"/>
        </w:rPr>
      </w:pPr>
      <w:r>
        <w:lastRenderedPageBreak/>
        <w:t>Passo 3: Instalar a extens</w:t>
      </w:r>
      <w:r w:rsidR="00971C51">
        <w:t xml:space="preserve">ão: </w:t>
      </w:r>
      <w:r>
        <w:rPr>
          <w:b/>
          <w:i/>
          <w:color w:val="FF0000"/>
        </w:rPr>
        <w:t>Code Runner</w:t>
      </w:r>
    </w:p>
    <w:p w:rsidR="00971C51" w:rsidRPr="00971C51" w:rsidRDefault="00971C51" w:rsidP="00800810">
      <w:r w:rsidRPr="00971C51">
        <w:t>Passo 4: Clicar no botão</w:t>
      </w:r>
      <w:r>
        <w:t xml:space="preserve">:  </w:t>
      </w:r>
      <w:r w:rsidRPr="00971C51">
        <w:rPr>
          <w:b/>
          <w:i/>
          <w:color w:val="FF0000"/>
        </w:rPr>
        <w:t>Install</w:t>
      </w:r>
    </w:p>
    <w:p w:rsidR="005E2BA9" w:rsidRDefault="00971C51" w:rsidP="005E2BA9">
      <w:pPr>
        <w:keepNext/>
        <w:jc w:val="center"/>
      </w:pPr>
      <w:r>
        <w:rPr>
          <w:b/>
          <w:i/>
          <w:noProof/>
          <w:color w:val="FF0000"/>
          <w:lang w:eastAsia="pt-BR"/>
        </w:rPr>
        <w:pict>
          <v:rect id="_x0000_s1028" style="position:absolute;left:0;text-align:left;margin-left:178.35pt;margin-top:83.4pt;width:35.35pt;height:17.55pt;z-index:251659264" filled="f" strokecolor="red" strokeweight="2.25pt"/>
        </w:pict>
      </w:r>
      <w:r>
        <w:rPr>
          <w:b/>
          <w:i/>
          <w:noProof/>
          <w:color w:val="FF0000"/>
          <w:lang w:eastAsia="pt-BR"/>
        </w:rPr>
        <w:drawing>
          <wp:inline distT="0" distB="0" distL="0" distR="0">
            <wp:extent cx="7591243" cy="5693434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700" cy="569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C51" w:rsidRDefault="005E2BA9" w:rsidP="005E2BA9">
      <w:pPr>
        <w:pStyle w:val="Legenda"/>
        <w:jc w:val="center"/>
      </w:pPr>
      <w:r>
        <w:t xml:space="preserve">Figura </w:t>
      </w:r>
      <w:fldSimple w:instr=" SEQ Figura \* ARABIC ">
        <w:r w:rsidR="005A3116">
          <w:rPr>
            <w:noProof/>
          </w:rPr>
          <w:t>3</w:t>
        </w:r>
      </w:fldSimple>
      <w:r>
        <w:t xml:space="preserve"> - Tela de </w:t>
      </w:r>
      <w:r w:rsidRPr="00105FC4">
        <w:t>Instala</w:t>
      </w:r>
      <w:r>
        <w:t>ção</w:t>
      </w:r>
      <w:r w:rsidRPr="00105FC4">
        <w:t xml:space="preserve"> </w:t>
      </w:r>
      <w:r>
        <w:t>d</w:t>
      </w:r>
      <w:r w:rsidRPr="00105FC4">
        <w:t xml:space="preserve">a extensão: </w:t>
      </w:r>
      <w:r w:rsidRPr="005E2BA9">
        <w:rPr>
          <w:i/>
        </w:rPr>
        <w:t>Code Runner</w:t>
      </w:r>
    </w:p>
    <w:p w:rsidR="005E2BA9" w:rsidRPr="005E2BA9" w:rsidRDefault="005E2BA9" w:rsidP="005E2BA9"/>
    <w:p w:rsidR="005E2BA9" w:rsidRDefault="00971C51" w:rsidP="005E2BA9">
      <w:pPr>
        <w:keepNext/>
        <w:jc w:val="center"/>
      </w:pPr>
      <w:r>
        <w:rPr>
          <w:b/>
          <w:i/>
          <w:noProof/>
          <w:color w:val="FF0000"/>
          <w:lang w:eastAsia="pt-BR"/>
        </w:rPr>
        <w:drawing>
          <wp:inline distT="0" distB="0" distL="0" distR="0">
            <wp:extent cx="7579741" cy="5684808"/>
            <wp:effectExtent l="19050" t="0" r="2159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781" cy="568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C51" w:rsidRDefault="005E2BA9" w:rsidP="005E2BA9">
      <w:pPr>
        <w:pStyle w:val="Legenda"/>
        <w:jc w:val="center"/>
        <w:rPr>
          <w:b w:val="0"/>
          <w:i/>
          <w:color w:val="FF0000"/>
        </w:rPr>
      </w:pPr>
      <w:r>
        <w:t xml:space="preserve">Figura </w:t>
      </w:r>
      <w:fldSimple w:instr=" SEQ Figura \* ARABIC ">
        <w:r w:rsidR="005A3116">
          <w:rPr>
            <w:noProof/>
          </w:rPr>
          <w:t>4</w:t>
        </w:r>
      </w:fldSimple>
      <w:r>
        <w:t xml:space="preserve"> - </w:t>
      </w:r>
      <w:r w:rsidRPr="00F36E8A">
        <w:t>Tela de extensão</w:t>
      </w:r>
      <w:r>
        <w:t xml:space="preserve"> instalada</w:t>
      </w:r>
      <w:r w:rsidRPr="00F36E8A">
        <w:t xml:space="preserve">: </w:t>
      </w:r>
      <w:r w:rsidRPr="005E2BA9">
        <w:rPr>
          <w:i/>
        </w:rPr>
        <w:t>Code Runner</w:t>
      </w:r>
    </w:p>
    <w:p w:rsidR="005E2BA9" w:rsidRDefault="005E2BA9" w:rsidP="005E2BA9">
      <w:pPr>
        <w:rPr>
          <w:b/>
          <w:i/>
          <w:color w:val="FF0000"/>
        </w:rPr>
      </w:pPr>
      <w:r>
        <w:lastRenderedPageBreak/>
        <w:t xml:space="preserve">Passo 5: Instalar a extensão: </w:t>
      </w:r>
      <w:r>
        <w:rPr>
          <w:b/>
          <w:i/>
          <w:color w:val="FF0000"/>
        </w:rPr>
        <w:t>Python</w:t>
      </w:r>
    </w:p>
    <w:p w:rsidR="005E2BA9" w:rsidRDefault="005E2BA9" w:rsidP="005E2BA9">
      <w:pPr>
        <w:rPr>
          <w:b/>
          <w:i/>
          <w:color w:val="FF0000"/>
        </w:rPr>
      </w:pPr>
      <w:r>
        <w:t>Passo 6</w:t>
      </w:r>
      <w:r w:rsidRPr="00971C51">
        <w:t>: Clicar no botão</w:t>
      </w:r>
      <w:r>
        <w:t xml:space="preserve">:  </w:t>
      </w:r>
      <w:r w:rsidRPr="00971C51">
        <w:rPr>
          <w:b/>
          <w:i/>
          <w:color w:val="FF0000"/>
        </w:rPr>
        <w:t>Install</w:t>
      </w:r>
    </w:p>
    <w:p w:rsidR="005E2BA9" w:rsidRDefault="00236161" w:rsidP="005E2BA9">
      <w:pPr>
        <w:keepNext/>
        <w:jc w:val="center"/>
      </w:pPr>
      <w:r>
        <w:rPr>
          <w:noProof/>
          <w:lang w:eastAsia="pt-BR"/>
        </w:rPr>
        <w:pict>
          <v:rect id="_x0000_s1029" style="position:absolute;left:0;text-align:left;margin-left:174.6pt;margin-top:83pt;width:35.35pt;height:17.55pt;z-index:251660288" filled="f" strokecolor="red" strokeweight="2.25pt"/>
        </w:pict>
      </w:r>
      <w:r w:rsidR="005E2BA9">
        <w:rPr>
          <w:noProof/>
          <w:lang w:eastAsia="pt-BR"/>
        </w:rPr>
        <w:drawing>
          <wp:inline distT="0" distB="0" distL="0" distR="0">
            <wp:extent cx="7534275" cy="5648868"/>
            <wp:effectExtent l="1905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564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BA9" w:rsidRDefault="005E2BA9" w:rsidP="005E2BA9">
      <w:pPr>
        <w:pStyle w:val="Legenda"/>
        <w:jc w:val="center"/>
      </w:pPr>
      <w:r>
        <w:t xml:space="preserve">Figura </w:t>
      </w:r>
      <w:fldSimple w:instr=" SEQ Figura \* ARABIC ">
        <w:r w:rsidR="005A3116">
          <w:rPr>
            <w:noProof/>
          </w:rPr>
          <w:t>5</w:t>
        </w:r>
      </w:fldSimple>
      <w:r>
        <w:t xml:space="preserve"> - Tela de </w:t>
      </w:r>
      <w:r w:rsidRPr="00105FC4">
        <w:t>Instala</w:t>
      </w:r>
      <w:r>
        <w:t>ção</w:t>
      </w:r>
      <w:r w:rsidRPr="00105FC4">
        <w:t xml:space="preserve"> </w:t>
      </w:r>
      <w:r>
        <w:t>d</w:t>
      </w:r>
      <w:r w:rsidRPr="00105FC4">
        <w:t xml:space="preserve">a extensão: </w:t>
      </w:r>
      <w:r>
        <w:rPr>
          <w:i/>
        </w:rPr>
        <w:t>Python</w:t>
      </w:r>
    </w:p>
    <w:p w:rsidR="005E2BA9" w:rsidRDefault="005E2BA9" w:rsidP="005E2BA9"/>
    <w:p w:rsidR="005E2BA9" w:rsidRDefault="005E2BA9" w:rsidP="005E2BA9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7534275" cy="5648868"/>
            <wp:effectExtent l="1905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727" cy="565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BA9" w:rsidRPr="00971C51" w:rsidRDefault="005E2BA9" w:rsidP="005E2BA9">
      <w:pPr>
        <w:pStyle w:val="Legenda"/>
        <w:jc w:val="center"/>
        <w:rPr>
          <w:color w:val="auto"/>
        </w:rPr>
      </w:pPr>
      <w:r>
        <w:t xml:space="preserve">Figura </w:t>
      </w:r>
      <w:fldSimple w:instr=" SEQ Figura \* ARABIC ">
        <w:r w:rsidR="005A3116">
          <w:rPr>
            <w:noProof/>
          </w:rPr>
          <w:t>6</w:t>
        </w:r>
      </w:fldSimple>
      <w:r>
        <w:t xml:space="preserve"> - </w:t>
      </w:r>
      <w:r w:rsidRPr="00A921D8">
        <w:t xml:space="preserve">Tela de extensão instalada: </w:t>
      </w:r>
      <w:r>
        <w:t>Python</w:t>
      </w:r>
    </w:p>
    <w:p w:rsidR="00800810" w:rsidRDefault="00800810" w:rsidP="00800810">
      <w:pPr>
        <w:rPr>
          <w:b/>
          <w:i/>
          <w:color w:val="FF0000"/>
        </w:rPr>
      </w:pPr>
    </w:p>
    <w:p w:rsidR="005E2BA9" w:rsidRDefault="005E2BA9" w:rsidP="005E2BA9">
      <w:pPr>
        <w:rPr>
          <w:b/>
          <w:i/>
          <w:color w:val="FF0000"/>
        </w:rPr>
      </w:pPr>
      <w:r>
        <w:lastRenderedPageBreak/>
        <w:t xml:space="preserve">Passo 7: Instalar a extensão: </w:t>
      </w:r>
      <w:r w:rsidR="00037B41">
        <w:rPr>
          <w:b/>
          <w:i/>
          <w:color w:val="FF0000"/>
        </w:rPr>
        <w:t>Brack</w:t>
      </w:r>
      <w:r w:rsidR="00B374F6">
        <w:rPr>
          <w:b/>
          <w:i/>
          <w:color w:val="FF0000"/>
        </w:rPr>
        <w:t>et</w:t>
      </w:r>
      <w:r w:rsidR="00037B41">
        <w:rPr>
          <w:b/>
          <w:i/>
          <w:color w:val="FF0000"/>
        </w:rPr>
        <w:t xml:space="preserve"> Pair</w:t>
      </w:r>
      <w:r w:rsidR="00B374F6">
        <w:rPr>
          <w:b/>
          <w:i/>
          <w:color w:val="FF0000"/>
        </w:rPr>
        <w:t xml:space="preserve"> Colorizer 2</w:t>
      </w:r>
    </w:p>
    <w:p w:rsidR="005E2BA9" w:rsidRDefault="005E2BA9" w:rsidP="005E2BA9">
      <w:pPr>
        <w:rPr>
          <w:b/>
          <w:i/>
          <w:color w:val="FF0000"/>
        </w:rPr>
      </w:pPr>
      <w:r>
        <w:t>Passo 8</w:t>
      </w:r>
      <w:r w:rsidRPr="00971C51">
        <w:t>: Clicar no botão</w:t>
      </w:r>
      <w:r>
        <w:t xml:space="preserve">:  </w:t>
      </w:r>
      <w:r w:rsidRPr="00971C51">
        <w:rPr>
          <w:b/>
          <w:i/>
          <w:color w:val="FF0000"/>
        </w:rPr>
        <w:t>Install</w:t>
      </w:r>
    </w:p>
    <w:p w:rsidR="00037B41" w:rsidRDefault="00236161" w:rsidP="00037B41">
      <w:pPr>
        <w:keepNext/>
        <w:jc w:val="center"/>
      </w:pPr>
      <w:r>
        <w:rPr>
          <w:noProof/>
          <w:lang w:eastAsia="pt-BR"/>
        </w:rPr>
        <w:pict>
          <v:rect id="_x0000_s1030" style="position:absolute;left:0;text-align:left;margin-left:166.35pt;margin-top:83pt;width:35.35pt;height:17.55pt;z-index:251661312" filled="f" strokecolor="red" strokeweight="2.25pt"/>
        </w:pict>
      </w:r>
      <w:r w:rsidR="00037B41">
        <w:rPr>
          <w:b/>
          <w:i/>
          <w:noProof/>
          <w:color w:val="FF0000"/>
          <w:lang w:eastAsia="pt-BR"/>
        </w:rPr>
        <w:drawing>
          <wp:inline distT="0" distB="0" distL="0" distR="0">
            <wp:extent cx="7524750" cy="5643563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564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B41" w:rsidRDefault="00037B41" w:rsidP="00037B41">
      <w:pPr>
        <w:pStyle w:val="Legenda"/>
        <w:jc w:val="center"/>
      </w:pPr>
      <w:r>
        <w:t xml:space="preserve">Figura </w:t>
      </w:r>
      <w:fldSimple w:instr=" SEQ Figura \* ARABIC ">
        <w:r w:rsidR="005A3116">
          <w:rPr>
            <w:noProof/>
          </w:rPr>
          <w:t>7</w:t>
        </w:r>
      </w:fldSimple>
      <w:r w:rsidR="00B374F6">
        <w:t xml:space="preserve"> - Tela de </w:t>
      </w:r>
      <w:r w:rsidR="00B374F6" w:rsidRPr="00105FC4">
        <w:t>Instala</w:t>
      </w:r>
      <w:r w:rsidR="00B374F6">
        <w:t>ção</w:t>
      </w:r>
      <w:r w:rsidR="00B374F6" w:rsidRPr="00105FC4">
        <w:t xml:space="preserve"> </w:t>
      </w:r>
      <w:r w:rsidR="00B374F6">
        <w:t>d</w:t>
      </w:r>
      <w:r w:rsidR="00B374F6" w:rsidRPr="00105FC4">
        <w:t xml:space="preserve">a extensão: </w:t>
      </w:r>
      <w:r w:rsidR="00B374F6">
        <w:rPr>
          <w:i/>
        </w:rPr>
        <w:t>Bracket Pair Colorizer 2</w:t>
      </w:r>
    </w:p>
    <w:p w:rsidR="00037B41" w:rsidRDefault="00037B41" w:rsidP="00037B41"/>
    <w:p w:rsidR="00037B41" w:rsidRDefault="00037B41" w:rsidP="00037B41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7543800" cy="5657850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61" w:rsidRDefault="00037B41" w:rsidP="00B374F6">
      <w:pPr>
        <w:pStyle w:val="Legenda"/>
        <w:jc w:val="center"/>
        <w:rPr>
          <w:i/>
        </w:rPr>
      </w:pPr>
      <w:r>
        <w:t xml:space="preserve">Figura </w:t>
      </w:r>
      <w:fldSimple w:instr=" SEQ Figura \* ARABIC ">
        <w:r w:rsidR="005A3116">
          <w:rPr>
            <w:noProof/>
          </w:rPr>
          <w:t>8</w:t>
        </w:r>
      </w:fldSimple>
      <w:r>
        <w:t xml:space="preserve"> - </w:t>
      </w:r>
      <w:r w:rsidRPr="00A921D8">
        <w:t xml:space="preserve">Tela de extensão instalada: </w:t>
      </w:r>
      <w:r w:rsidR="00B374F6" w:rsidRPr="00B374F6">
        <w:rPr>
          <w:i/>
        </w:rPr>
        <w:t>Bracket Pair</w:t>
      </w:r>
      <w:r w:rsidR="00B374F6">
        <w:rPr>
          <w:i/>
        </w:rPr>
        <w:t xml:space="preserve"> Colorizer 2</w:t>
      </w:r>
    </w:p>
    <w:p w:rsidR="00236161" w:rsidRDefault="00236161" w:rsidP="00236161">
      <w:pPr>
        <w:rPr>
          <w:color w:val="4F81BD" w:themeColor="accent1"/>
          <w:sz w:val="18"/>
          <w:szCs w:val="18"/>
        </w:rPr>
      </w:pPr>
      <w:r>
        <w:br w:type="page"/>
      </w:r>
    </w:p>
    <w:p w:rsidR="00236161" w:rsidRDefault="00236161" w:rsidP="00236161">
      <w:pPr>
        <w:rPr>
          <w:b/>
          <w:i/>
          <w:color w:val="FF0000"/>
        </w:rPr>
      </w:pPr>
      <w:r>
        <w:lastRenderedPageBreak/>
        <w:t xml:space="preserve">Passo 9: Instalar a extensão: </w:t>
      </w:r>
      <w:r w:rsidR="009811E7">
        <w:rPr>
          <w:b/>
          <w:i/>
          <w:color w:val="FF0000"/>
        </w:rPr>
        <w:t>vscode- icons</w:t>
      </w:r>
    </w:p>
    <w:p w:rsidR="00236161" w:rsidRDefault="00236161" w:rsidP="00236161">
      <w:pPr>
        <w:rPr>
          <w:b/>
          <w:i/>
          <w:color w:val="FF0000"/>
        </w:rPr>
      </w:pPr>
      <w:r>
        <w:t>Passo 10</w:t>
      </w:r>
      <w:r w:rsidRPr="00971C51">
        <w:t>: Clicar no botão</w:t>
      </w:r>
      <w:r>
        <w:t xml:space="preserve">:  </w:t>
      </w:r>
      <w:r w:rsidRPr="00971C51">
        <w:rPr>
          <w:b/>
          <w:i/>
          <w:color w:val="FF0000"/>
        </w:rPr>
        <w:t>Install</w:t>
      </w:r>
    </w:p>
    <w:p w:rsidR="009811E7" w:rsidRDefault="004C78DB" w:rsidP="009811E7">
      <w:pPr>
        <w:keepNext/>
        <w:jc w:val="center"/>
      </w:pPr>
      <w:r>
        <w:rPr>
          <w:noProof/>
          <w:lang w:eastAsia="pt-BR"/>
        </w:rPr>
        <w:pict>
          <v:rect id="_x0000_s1031" style="position:absolute;left:0;text-align:left;margin-left:174.6pt;margin-top:86pt;width:35.35pt;height:17.55pt;z-index:251662336" filled="f" strokecolor="red" strokeweight="2.25pt"/>
        </w:pict>
      </w:r>
      <w:r w:rsidR="009811E7">
        <w:rPr>
          <w:b/>
          <w:i/>
          <w:noProof/>
          <w:color w:val="FF0000"/>
          <w:lang w:eastAsia="pt-BR"/>
        </w:rPr>
        <w:drawing>
          <wp:inline distT="0" distB="0" distL="0" distR="0">
            <wp:extent cx="7750176" cy="5812631"/>
            <wp:effectExtent l="19050" t="0" r="3174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13" cy="581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1E7" w:rsidRDefault="009811E7" w:rsidP="009811E7">
      <w:pPr>
        <w:pStyle w:val="Legenda"/>
        <w:jc w:val="center"/>
        <w:rPr>
          <w:i/>
        </w:rPr>
      </w:pPr>
      <w:r>
        <w:t xml:space="preserve">Figura </w:t>
      </w:r>
      <w:fldSimple w:instr=" SEQ Figura \* ARABIC ">
        <w:r w:rsidR="005A3116">
          <w:rPr>
            <w:noProof/>
          </w:rPr>
          <w:t>9</w:t>
        </w:r>
      </w:fldSimple>
      <w:r>
        <w:t xml:space="preserve"> - Tela de </w:t>
      </w:r>
      <w:r w:rsidRPr="00105FC4">
        <w:t>Instala</w:t>
      </w:r>
      <w:r>
        <w:t>ção</w:t>
      </w:r>
      <w:r w:rsidRPr="00105FC4">
        <w:t xml:space="preserve"> </w:t>
      </w:r>
      <w:r>
        <w:t>d</w:t>
      </w:r>
      <w:r w:rsidRPr="00105FC4">
        <w:t xml:space="preserve">a extensão: </w:t>
      </w:r>
      <w:r w:rsidRPr="009811E7">
        <w:rPr>
          <w:i/>
        </w:rPr>
        <w:t>vscode- icons</w:t>
      </w:r>
    </w:p>
    <w:p w:rsidR="009811E7" w:rsidRPr="009811E7" w:rsidRDefault="009811E7" w:rsidP="009811E7"/>
    <w:p w:rsidR="009811E7" w:rsidRDefault="009811E7" w:rsidP="009811E7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7569835" cy="5677376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567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8DB" w:rsidRDefault="009811E7" w:rsidP="004C78DB">
      <w:pPr>
        <w:pStyle w:val="Legenda"/>
        <w:jc w:val="center"/>
        <w:rPr>
          <w:i/>
        </w:rPr>
      </w:pPr>
      <w:r>
        <w:t xml:space="preserve">Figura </w:t>
      </w:r>
      <w:fldSimple w:instr=" SEQ Figura \* ARABIC ">
        <w:r w:rsidR="005A3116">
          <w:rPr>
            <w:noProof/>
          </w:rPr>
          <w:t>10</w:t>
        </w:r>
      </w:fldSimple>
      <w:r>
        <w:t xml:space="preserve"> - </w:t>
      </w:r>
      <w:r w:rsidRPr="00A921D8">
        <w:t xml:space="preserve">Tela de extensão instalada: </w:t>
      </w:r>
      <w:r w:rsidRPr="009811E7">
        <w:rPr>
          <w:i/>
        </w:rPr>
        <w:t>vscode- icon</w:t>
      </w:r>
      <w:r>
        <w:rPr>
          <w:i/>
        </w:rPr>
        <w:t>s</w:t>
      </w:r>
    </w:p>
    <w:p w:rsidR="004C78DB" w:rsidRDefault="004C78DB" w:rsidP="004C78DB">
      <w:r>
        <w:lastRenderedPageBreak/>
        <w:t xml:space="preserve">Passo 11: Fechar e abrir o </w:t>
      </w:r>
      <w:r w:rsidRPr="004C78DB">
        <w:rPr>
          <w:i/>
        </w:rPr>
        <w:t>software</w:t>
      </w:r>
      <w:r>
        <w:t xml:space="preserve">:  </w:t>
      </w:r>
      <w:r w:rsidRPr="00800810">
        <w:rPr>
          <w:b/>
          <w:i/>
          <w:color w:val="FF0000"/>
        </w:rPr>
        <w:t>Visual Studio Code</w:t>
      </w:r>
    </w:p>
    <w:p w:rsidR="00F75FA6" w:rsidRDefault="004C78DB" w:rsidP="00F75FA6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8532495" cy="4621768"/>
            <wp:effectExtent l="19050" t="0" r="190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495" cy="462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8DB" w:rsidRPr="004C78DB" w:rsidRDefault="00F75FA6" w:rsidP="00F75FA6">
      <w:pPr>
        <w:pStyle w:val="Legenda"/>
        <w:jc w:val="center"/>
      </w:pPr>
      <w:r>
        <w:t xml:space="preserve">Figura </w:t>
      </w:r>
      <w:fldSimple w:instr=" SEQ Figura \* ARABIC ">
        <w:r w:rsidR="005A3116">
          <w:rPr>
            <w:noProof/>
          </w:rPr>
          <w:t>11</w:t>
        </w:r>
      </w:fldSimple>
      <w:r>
        <w:t xml:space="preserve"> - </w:t>
      </w:r>
      <w:r w:rsidRPr="00677C16">
        <w:t xml:space="preserve">Tela Inicial do software </w:t>
      </w:r>
      <w:r w:rsidRPr="00F75FA6">
        <w:rPr>
          <w:i/>
        </w:rPr>
        <w:t>Visual Studio Code</w:t>
      </w:r>
    </w:p>
    <w:p w:rsidR="004C78DB" w:rsidRDefault="004C78DB" w:rsidP="004C78DB"/>
    <w:p w:rsidR="00130DFC" w:rsidRDefault="00130DFC" w:rsidP="004C78DB">
      <w:pPr>
        <w:rPr>
          <w:b/>
          <w:color w:val="FF0000"/>
        </w:rPr>
      </w:pPr>
      <w:r>
        <w:t>Passo 12: Alterar</w:t>
      </w:r>
      <w:r w:rsidR="003F1148">
        <w:t xml:space="preserve"> terminal para: </w:t>
      </w:r>
      <w:r w:rsidR="003F1148" w:rsidRPr="003F1148">
        <w:rPr>
          <w:b/>
          <w:i/>
          <w:color w:val="FF0000"/>
        </w:rPr>
        <w:t>gitbash</w:t>
      </w:r>
    </w:p>
    <w:p w:rsidR="003F1148" w:rsidRDefault="003F1148" w:rsidP="003F1148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8532495" cy="4621768"/>
            <wp:effectExtent l="1905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495" cy="462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148" w:rsidRDefault="003F1148" w:rsidP="003F1148">
      <w:pPr>
        <w:pStyle w:val="Legenda"/>
        <w:jc w:val="center"/>
        <w:rPr>
          <w:i/>
        </w:rPr>
      </w:pPr>
      <w:r>
        <w:t xml:space="preserve">Figura </w:t>
      </w:r>
      <w:fldSimple w:instr=" SEQ Figura \* ARABIC ">
        <w:r w:rsidR="005A3116">
          <w:rPr>
            <w:noProof/>
          </w:rPr>
          <w:t>12</w:t>
        </w:r>
      </w:fldSimple>
      <w:r>
        <w:t xml:space="preserve"> - </w:t>
      </w:r>
      <w:r w:rsidRPr="00372823">
        <w:t xml:space="preserve">Tela Inicial do software </w:t>
      </w:r>
      <w:r w:rsidRPr="003F1148">
        <w:rPr>
          <w:i/>
        </w:rPr>
        <w:t>Visual Studio Code</w:t>
      </w:r>
      <w:r>
        <w:t xml:space="preserve"> com terminal </w:t>
      </w:r>
      <w:r w:rsidRPr="003F1148">
        <w:rPr>
          <w:i/>
        </w:rPr>
        <w:t>gitbash</w:t>
      </w:r>
    </w:p>
    <w:p w:rsidR="003F1148" w:rsidRDefault="003F1148" w:rsidP="003F1148">
      <w:pPr>
        <w:rPr>
          <w:color w:val="4F81BD" w:themeColor="accent1"/>
          <w:sz w:val="18"/>
          <w:szCs w:val="18"/>
        </w:rPr>
      </w:pPr>
      <w:r>
        <w:br w:type="page"/>
      </w:r>
    </w:p>
    <w:p w:rsidR="003F1148" w:rsidRDefault="003F1148" w:rsidP="003F1148">
      <w:r w:rsidRPr="003F1148">
        <w:lastRenderedPageBreak/>
        <w:t xml:space="preserve">Passo 13: Verificar tela com terminal </w:t>
      </w:r>
      <w:r w:rsidRPr="003F1148">
        <w:rPr>
          <w:b/>
          <w:i/>
          <w:color w:val="FF0000"/>
        </w:rPr>
        <w:t>gitbash</w:t>
      </w:r>
    </w:p>
    <w:p w:rsidR="00514B88" w:rsidRDefault="003F1148" w:rsidP="00514B88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8532495" cy="4621768"/>
            <wp:effectExtent l="19050" t="0" r="190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495" cy="462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148" w:rsidRDefault="00514B88" w:rsidP="00514B88">
      <w:pPr>
        <w:pStyle w:val="Legenda"/>
        <w:jc w:val="center"/>
      </w:pPr>
      <w:r>
        <w:t xml:space="preserve">Figura </w:t>
      </w:r>
      <w:fldSimple w:instr=" SEQ Figura \* ARABIC ">
        <w:r w:rsidR="005A3116">
          <w:rPr>
            <w:noProof/>
          </w:rPr>
          <w:t>13</w:t>
        </w:r>
      </w:fldSimple>
      <w:r>
        <w:t xml:space="preserve"> - </w:t>
      </w:r>
      <w:r w:rsidRPr="00E30C11">
        <w:t xml:space="preserve">Tela Inicial do software </w:t>
      </w:r>
      <w:r w:rsidRPr="00514B88">
        <w:rPr>
          <w:i/>
        </w:rPr>
        <w:t>Visual Studio Code</w:t>
      </w:r>
      <w:r w:rsidRPr="00E30C11">
        <w:t xml:space="preserve"> com terminal </w:t>
      </w:r>
      <w:r w:rsidRPr="00514B88">
        <w:rPr>
          <w:i/>
        </w:rPr>
        <w:t>gitbash</w:t>
      </w:r>
      <w:r>
        <w:t xml:space="preserve"> setado</w:t>
      </w:r>
    </w:p>
    <w:p w:rsidR="00F862CB" w:rsidRDefault="00F862CB" w:rsidP="00F862CB"/>
    <w:p w:rsidR="00F862CB" w:rsidRDefault="00F862CB" w:rsidP="00F862CB">
      <w:r>
        <w:t xml:space="preserve">Passo 14: Clicar em </w:t>
      </w:r>
      <w:r w:rsidRPr="00F862CB">
        <w:rPr>
          <w:b/>
          <w:i/>
          <w:color w:val="FF0000"/>
        </w:rPr>
        <w:t>Open Folder</w:t>
      </w:r>
    </w:p>
    <w:p w:rsidR="00F862CB" w:rsidRDefault="00F862CB" w:rsidP="00F862C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8532495" cy="4807421"/>
            <wp:effectExtent l="19050" t="0" r="190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495" cy="480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2CB" w:rsidRDefault="00F862CB" w:rsidP="00F862CB">
      <w:pPr>
        <w:pStyle w:val="Legenda"/>
        <w:jc w:val="center"/>
      </w:pPr>
      <w:r>
        <w:t xml:space="preserve">Figura </w:t>
      </w:r>
      <w:fldSimple w:instr=" SEQ Figura \* ARABIC ">
        <w:r w:rsidR="005A3116">
          <w:rPr>
            <w:noProof/>
          </w:rPr>
          <w:t>14</w:t>
        </w:r>
      </w:fldSimple>
      <w:r>
        <w:t xml:space="preserve"> – Tela do PROJETO-VIDEO</w:t>
      </w:r>
      <w:r w:rsidR="00AF10A6">
        <w:t xml:space="preserve"> </w:t>
      </w:r>
    </w:p>
    <w:p w:rsidR="00F862CB" w:rsidRDefault="00F862CB">
      <w:r>
        <w:br w:type="page"/>
      </w:r>
    </w:p>
    <w:p w:rsidR="00F862CB" w:rsidRDefault="00F862CB" w:rsidP="00F862CB">
      <w:pPr>
        <w:rPr>
          <w:b/>
          <w:i/>
          <w:color w:val="FF0000"/>
        </w:rPr>
      </w:pPr>
      <w:r>
        <w:lastRenderedPageBreak/>
        <w:t xml:space="preserve">Passo 15: Clicar em </w:t>
      </w:r>
      <w:r>
        <w:rPr>
          <w:b/>
          <w:i/>
          <w:color w:val="FF0000"/>
        </w:rPr>
        <w:t>Selecionar past</w:t>
      </w:r>
      <w:r w:rsidR="00372F31">
        <w:rPr>
          <w:b/>
          <w:i/>
          <w:color w:val="FF0000"/>
        </w:rPr>
        <w:t>a</w:t>
      </w:r>
    </w:p>
    <w:p w:rsidR="00AF10A6" w:rsidRDefault="00AF10A6" w:rsidP="00AF10A6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8532495" cy="4621768"/>
            <wp:effectExtent l="19050" t="0" r="190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495" cy="462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0A6" w:rsidRDefault="00AF10A6" w:rsidP="00AF10A6">
      <w:pPr>
        <w:pStyle w:val="Legenda"/>
        <w:jc w:val="center"/>
      </w:pPr>
      <w:r>
        <w:t xml:space="preserve">Figura </w:t>
      </w:r>
      <w:fldSimple w:instr=" SEQ Figura \* ARABIC ">
        <w:r w:rsidR="005A3116">
          <w:rPr>
            <w:noProof/>
          </w:rPr>
          <w:t>15</w:t>
        </w:r>
      </w:fldSimple>
      <w:r>
        <w:t xml:space="preserve"> - </w:t>
      </w:r>
      <w:r w:rsidRPr="00837E8F">
        <w:t>Tela do PROJETO-VIDEO</w:t>
      </w:r>
      <w:r>
        <w:t xml:space="preserve"> 1</w:t>
      </w:r>
    </w:p>
    <w:p w:rsidR="00F862CB" w:rsidRDefault="00F862CB" w:rsidP="00AF10A6">
      <w:pPr>
        <w:pStyle w:val="Legenda"/>
      </w:pPr>
    </w:p>
    <w:p w:rsidR="00AF10A6" w:rsidRDefault="00AF10A6" w:rsidP="00AF10A6">
      <w:r>
        <w:t xml:space="preserve">Passo 15: </w:t>
      </w:r>
      <w:r w:rsidR="005A3116">
        <w:t>Criar a estrutura</w:t>
      </w:r>
    </w:p>
    <w:p w:rsidR="005A3116" w:rsidRDefault="005A3116" w:rsidP="005A3116">
      <w:pPr>
        <w:keepNext/>
        <w:jc w:val="center"/>
      </w:pPr>
      <w:r>
        <w:rPr>
          <w:b/>
          <w:i/>
          <w:noProof/>
          <w:color w:val="FF0000"/>
          <w:lang w:eastAsia="pt-BR"/>
        </w:rPr>
        <w:drawing>
          <wp:inline distT="0" distB="0" distL="0" distR="0">
            <wp:extent cx="8532495" cy="6397705"/>
            <wp:effectExtent l="19050" t="0" r="190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495" cy="639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116" w:rsidRDefault="005A3116" w:rsidP="005A3116">
      <w:pPr>
        <w:pStyle w:val="Legenda"/>
        <w:jc w:val="center"/>
        <w:rPr>
          <w:b w:val="0"/>
          <w:i/>
          <w:color w:val="FF0000"/>
        </w:rPr>
      </w:pPr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- Tela da Estrutura do Projeto</w:t>
      </w:r>
    </w:p>
    <w:p w:rsidR="00440ECA" w:rsidRDefault="00440ECA">
      <w:r>
        <w:br w:type="page"/>
      </w:r>
    </w:p>
    <w:p w:rsidR="00440ECA" w:rsidRDefault="00440ECA" w:rsidP="00440ECA">
      <w:pPr>
        <w:rPr>
          <w:b/>
          <w:i/>
          <w:color w:val="FF0000"/>
        </w:rPr>
      </w:pPr>
      <w:r>
        <w:lastRenderedPageBreak/>
        <w:t xml:space="preserve">Passo 16: instalar o </w:t>
      </w:r>
      <w:r w:rsidRPr="00440ECA">
        <w:rPr>
          <w:b/>
          <w:i/>
          <w:color w:val="FF0000"/>
        </w:rPr>
        <w:t>flask</w:t>
      </w:r>
    </w:p>
    <w:tbl>
      <w:tblPr>
        <w:tblStyle w:val="Tabelacomgrade"/>
        <w:tblW w:w="0" w:type="auto"/>
        <w:jc w:val="center"/>
        <w:tblLook w:val="04A0"/>
      </w:tblPr>
      <w:tblGrid>
        <w:gridCol w:w="1585"/>
      </w:tblGrid>
      <w:tr w:rsidR="00440ECA" w:rsidTr="00440ECA">
        <w:trPr>
          <w:jc w:val="center"/>
        </w:trPr>
        <w:tc>
          <w:tcPr>
            <w:tcW w:w="0" w:type="auto"/>
            <w:shd w:val="clear" w:color="auto" w:fill="EEECE1" w:themeFill="background2"/>
          </w:tcPr>
          <w:p w:rsidR="00440ECA" w:rsidRPr="00440ECA" w:rsidRDefault="00440ECA" w:rsidP="00440ECA">
            <w:pPr>
              <w:rPr>
                <w:b/>
              </w:rPr>
            </w:pPr>
            <w:r w:rsidRPr="00440ECA">
              <w:rPr>
                <w:b/>
              </w:rPr>
              <w:t xml:space="preserve">Comando </w:t>
            </w:r>
          </w:p>
        </w:tc>
      </w:tr>
      <w:tr w:rsidR="00440ECA" w:rsidTr="00440ECA">
        <w:trPr>
          <w:jc w:val="center"/>
        </w:trPr>
        <w:tc>
          <w:tcPr>
            <w:tcW w:w="0" w:type="auto"/>
          </w:tcPr>
          <w:p w:rsidR="00440ECA" w:rsidRPr="00440ECA" w:rsidRDefault="00440ECA" w:rsidP="00440ECA">
            <w:pPr>
              <w:rPr>
                <w:b/>
                <w:color w:val="FF0000"/>
              </w:rPr>
            </w:pPr>
            <w:r w:rsidRPr="00440ECA">
              <w:rPr>
                <w:b/>
                <w:color w:val="FF0000"/>
              </w:rPr>
              <w:t>pip install flask</w:t>
            </w:r>
          </w:p>
        </w:tc>
      </w:tr>
    </w:tbl>
    <w:p w:rsidR="00440ECA" w:rsidRDefault="00440ECA" w:rsidP="00440ECA"/>
    <w:p w:rsidR="004C173A" w:rsidRDefault="004C173A" w:rsidP="00440ECA">
      <w:r>
        <w:rPr>
          <w:noProof/>
          <w:lang w:eastAsia="pt-BR"/>
        </w:rPr>
        <w:drawing>
          <wp:inline distT="0" distB="0" distL="0" distR="0">
            <wp:extent cx="8532495" cy="4622361"/>
            <wp:effectExtent l="19050" t="0" r="190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495" cy="462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0A6" w:rsidRDefault="00AF10A6" w:rsidP="00AF10A6"/>
    <w:p w:rsidR="004C173A" w:rsidRDefault="004C173A">
      <w:r>
        <w:br w:type="page"/>
      </w:r>
    </w:p>
    <w:p w:rsidR="004C173A" w:rsidRDefault="004C173A" w:rsidP="00AF10A6">
      <w:pPr>
        <w:rPr>
          <w:b/>
          <w:i/>
          <w:color w:val="FF0000"/>
        </w:rPr>
      </w:pPr>
      <w:r>
        <w:lastRenderedPageBreak/>
        <w:t xml:space="preserve">Passo 17: Arquivo </w:t>
      </w:r>
      <w:r w:rsidRPr="004C173A">
        <w:rPr>
          <w:b/>
          <w:i/>
          <w:color w:val="FF0000"/>
        </w:rPr>
        <w:t>app.py</w:t>
      </w:r>
    </w:p>
    <w:p w:rsidR="004C173A" w:rsidRDefault="004C173A" w:rsidP="00AF10A6">
      <w:pPr>
        <w:rPr>
          <w:b/>
          <w:i/>
          <w:color w:val="FF0000"/>
        </w:rPr>
      </w:pPr>
    </w:p>
    <w:p w:rsidR="00C12282" w:rsidRPr="00C12282" w:rsidRDefault="00C12282" w:rsidP="00C12282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12282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from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C12282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flask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C12282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mport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C12282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Flask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C12282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render_template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, </w:t>
      </w:r>
      <w:r w:rsidRPr="00C12282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redirect</w:t>
      </w:r>
    </w:p>
    <w:p w:rsidR="00C12282" w:rsidRPr="00C12282" w:rsidRDefault="00C12282" w:rsidP="00C12282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:rsidR="00C12282" w:rsidRPr="00C12282" w:rsidRDefault="00C12282" w:rsidP="00C12282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12282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pp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= </w:t>
      </w:r>
      <w:r w:rsidRPr="00C12282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Flask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C12282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__name__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:rsidR="00C12282" w:rsidRPr="00C12282" w:rsidRDefault="00C12282" w:rsidP="00C12282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:rsidR="00C12282" w:rsidRPr="00C12282" w:rsidRDefault="00C12282" w:rsidP="00C12282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12282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@</w:t>
      </w:r>
      <w:r w:rsidRPr="00C12282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pp</w:t>
      </w:r>
      <w:r w:rsidRPr="00C12282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.route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C12282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/'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:rsidR="00C12282" w:rsidRPr="00C12282" w:rsidRDefault="00C12282" w:rsidP="00C12282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12282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ef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C12282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index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):</w:t>
      </w:r>
    </w:p>
    <w:p w:rsidR="00C12282" w:rsidRPr="00C12282" w:rsidRDefault="00C12282" w:rsidP="00C12282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C12282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return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C12282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render_template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C12282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index.html'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:rsidR="00C12282" w:rsidRPr="00C12282" w:rsidRDefault="00C12282" w:rsidP="00C12282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:rsidR="00C12282" w:rsidRPr="00C12282" w:rsidRDefault="00C12282" w:rsidP="00C12282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12282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if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C12282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__name__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== </w:t>
      </w:r>
      <w:r w:rsidRPr="00C12282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__main__'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</w:t>
      </w:r>
    </w:p>
    <w:p w:rsidR="00C12282" w:rsidRPr="00C12282" w:rsidRDefault="00C12282" w:rsidP="00C12282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C12282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app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C12282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run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C12282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debug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C12282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True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</w:t>
      </w:r>
    </w:p>
    <w:p w:rsidR="00C12282" w:rsidRDefault="00C12282" w:rsidP="00AF10A6">
      <w:pPr>
        <w:rPr>
          <w:b/>
          <w:i/>
          <w:color w:val="FF0000"/>
        </w:rPr>
      </w:pPr>
    </w:p>
    <w:p w:rsidR="004C173A" w:rsidRDefault="00C12282" w:rsidP="00AF10A6">
      <w:r>
        <w:rPr>
          <w:noProof/>
          <w:lang w:eastAsia="pt-BR"/>
        </w:rPr>
        <w:drawing>
          <wp:inline distT="0" distB="0" distL="0" distR="0">
            <wp:extent cx="8532495" cy="4622361"/>
            <wp:effectExtent l="19050" t="0" r="190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495" cy="462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282" w:rsidRDefault="00C12282" w:rsidP="00AF10A6"/>
    <w:p w:rsidR="00C12282" w:rsidRDefault="00C12282" w:rsidP="00AF10A6">
      <w:r>
        <w:rPr>
          <w:noProof/>
          <w:lang w:eastAsia="pt-BR"/>
        </w:rPr>
        <w:drawing>
          <wp:inline distT="0" distB="0" distL="0" distR="0">
            <wp:extent cx="8532495" cy="4622361"/>
            <wp:effectExtent l="19050" t="0" r="190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495" cy="462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282" w:rsidRDefault="00C12282">
      <w:r>
        <w:br w:type="page"/>
      </w:r>
    </w:p>
    <w:p w:rsidR="00C12282" w:rsidRDefault="00C12282" w:rsidP="00C12282">
      <w:pPr>
        <w:rPr>
          <w:b/>
          <w:i/>
          <w:color w:val="FF0000"/>
        </w:rPr>
      </w:pPr>
      <w:r>
        <w:lastRenderedPageBreak/>
        <w:t xml:space="preserve">Passo 18: Arquivo </w:t>
      </w:r>
      <w:r>
        <w:rPr>
          <w:b/>
          <w:i/>
          <w:color w:val="FF0000"/>
        </w:rPr>
        <w:t>índex.html</w:t>
      </w:r>
    </w:p>
    <w:p w:rsidR="00C12282" w:rsidRPr="00C12282" w:rsidRDefault="00C12282" w:rsidP="00C12282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!</w:t>
      </w:r>
      <w:r w:rsidRPr="00C12282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OCTYPE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C12282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html</w:t>
      </w: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C12282" w:rsidRPr="00C12282" w:rsidRDefault="00C12282" w:rsidP="00C12282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r w:rsidRPr="00C12282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html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C12282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lang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C12282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pt-br"</w:t>
      </w: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C12282" w:rsidRPr="00C12282" w:rsidRDefault="00C12282" w:rsidP="00C12282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r w:rsidRPr="00C12282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head</w:t>
      </w: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C12282" w:rsidRPr="00C12282" w:rsidRDefault="00C12282" w:rsidP="00C12282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r w:rsidRPr="00C12282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meta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C12282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harset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C12282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UTF-8"</w:t>
      </w: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C12282" w:rsidRPr="00C12282" w:rsidRDefault="00C12282" w:rsidP="00C12282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r w:rsidRPr="00C12282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meta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C12282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http-equiv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C12282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X-UA-Compatible"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C12282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ntent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C12282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IE=edge"</w:t>
      </w: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C12282" w:rsidRPr="00C12282" w:rsidRDefault="00C12282" w:rsidP="00C12282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r w:rsidRPr="00C12282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meta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C12282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ame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C12282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viewport"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C12282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ontent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C12282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width=device-width, initial-scale=1.0"</w:t>
      </w: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C12282" w:rsidRPr="00C12282" w:rsidRDefault="00C12282" w:rsidP="00C12282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r w:rsidRPr="00C12282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link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C12282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el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C12282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stylesheet"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C12282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href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C12282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../static/style.css"</w:t>
      </w: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C12282" w:rsidRPr="00C12282" w:rsidRDefault="00C12282" w:rsidP="00C12282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r w:rsidRPr="00C12282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link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C12282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el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C12282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icon"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C12282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ype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C12282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image/png'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C12282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href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C12282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../static/img/capsula.png"</w:t>
      </w: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C12282" w:rsidRPr="00C12282" w:rsidRDefault="00C12282" w:rsidP="00C12282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r w:rsidRPr="00C12282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title</w:t>
      </w: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Página Web</w:t>
      </w: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/</w:t>
      </w:r>
      <w:r w:rsidRPr="00C12282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title</w:t>
      </w: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C12282" w:rsidRPr="00C12282" w:rsidRDefault="00C12282" w:rsidP="00C12282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/</w:t>
      </w:r>
      <w:r w:rsidRPr="00C12282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head</w:t>
      </w: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C12282" w:rsidRPr="00C12282" w:rsidRDefault="00C12282" w:rsidP="00C12282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r w:rsidRPr="00C12282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body</w:t>
      </w: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C12282" w:rsidRPr="00C12282" w:rsidRDefault="00C12282" w:rsidP="00C12282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:rsidR="00C12282" w:rsidRPr="00C12282" w:rsidRDefault="00C12282" w:rsidP="00C12282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r w:rsidRPr="00C12282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h1</w:t>
      </w: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Olá Mundo </w:t>
      </w: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/</w:t>
      </w:r>
      <w:r w:rsidRPr="00C12282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h1</w:t>
      </w: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C12282" w:rsidRPr="00C12282" w:rsidRDefault="00C12282" w:rsidP="00C12282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:rsidR="00C12282" w:rsidRPr="00C12282" w:rsidRDefault="00C12282" w:rsidP="00C12282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r w:rsidRPr="00C12282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script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C12282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rc</w:t>
      </w:r>
      <w:r w:rsidRPr="00C12282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C12282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../static/script.js"</w:t>
      </w: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&lt;/</w:t>
      </w:r>
      <w:r w:rsidRPr="00C12282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script</w:t>
      </w: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C12282" w:rsidRPr="00C12282" w:rsidRDefault="00C12282" w:rsidP="00C12282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/</w:t>
      </w:r>
      <w:r w:rsidRPr="00C12282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body</w:t>
      </w: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C12282" w:rsidRPr="00C12282" w:rsidRDefault="00C12282" w:rsidP="00C12282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/</w:t>
      </w:r>
      <w:r w:rsidRPr="00C12282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html</w:t>
      </w:r>
      <w:r w:rsidRPr="00C12282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C12282" w:rsidRPr="0005346B" w:rsidRDefault="00C12282" w:rsidP="00C12282"/>
    <w:p w:rsidR="0005346B" w:rsidRDefault="0005346B" w:rsidP="00C12282">
      <w:pPr>
        <w:rPr>
          <w:b/>
          <w:i/>
          <w:color w:val="FF0000"/>
        </w:rPr>
      </w:pPr>
      <w:r w:rsidRPr="0005346B">
        <w:t xml:space="preserve">Passo 19: </w:t>
      </w:r>
      <w:r>
        <w:t xml:space="preserve">Acessar o link </w:t>
      </w:r>
      <w:hyperlink r:id="rId27" w:history="1">
        <w:r w:rsidRPr="0005346B">
          <w:rPr>
            <w:rStyle w:val="Hyperlink"/>
            <w:b/>
            <w:i/>
            <w:color w:val="FF0000"/>
          </w:rPr>
          <w:t>https://getbootstrap.com/docs/5.3/getting-started/download/</w:t>
        </w:r>
      </w:hyperlink>
    </w:p>
    <w:p w:rsidR="0005346B" w:rsidRDefault="0005346B" w:rsidP="0005346B">
      <w:pPr>
        <w:pStyle w:val="Ttulo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05346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Passo 20: Fazer o download do </w:t>
      </w:r>
      <w:r w:rsidRPr="0005346B">
        <w:rPr>
          <w:rFonts w:asciiTheme="minorHAnsi" w:eastAsiaTheme="minorHAnsi" w:hAnsiTheme="minorHAnsi" w:cstheme="minorBidi"/>
          <w:bCs w:val="0"/>
          <w:i/>
          <w:sz w:val="22"/>
          <w:szCs w:val="22"/>
          <w:lang w:eastAsia="en-US"/>
        </w:rPr>
        <w:t>Compiled CSS and JS</w:t>
      </w:r>
      <w:r w:rsidRPr="0005346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</w:p>
    <w:p w:rsidR="0005346B" w:rsidRDefault="0005346B" w:rsidP="0070519A">
      <w:pPr>
        <w:pStyle w:val="Ttulo2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</w:rPr>
        <w:pict>
          <v:rect id="_x0000_s1032" style="position:absolute;left:0;text-align:left;margin-left:189.7pt;margin-top:185.1pt;width:281.2pt;height:96.4pt;z-index:251663360" filled="f" strokecolor="red" strokeweight="2.25pt"/>
        </w:pict>
      </w:r>
      <w:r>
        <w:rPr>
          <w:noProof/>
        </w:rPr>
        <w:drawing>
          <wp:inline distT="0" distB="0" distL="0" distR="0">
            <wp:extent cx="8532495" cy="4622361"/>
            <wp:effectExtent l="19050" t="0" r="190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495" cy="462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61C" w:rsidRDefault="00F4561C" w:rsidP="0005346B">
      <w:pPr>
        <w:pStyle w:val="Ttulo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F4561C" w:rsidRDefault="00F4561C" w:rsidP="00F4561C">
      <w:pPr>
        <w:pStyle w:val="Ttulo2"/>
        <w:rPr>
          <w:rFonts w:asciiTheme="minorHAnsi" w:eastAsiaTheme="minorHAnsi" w:hAnsiTheme="minorHAnsi" w:cstheme="minorBidi"/>
          <w:bCs w:val="0"/>
          <w:i/>
          <w:sz w:val="22"/>
          <w:szCs w:val="22"/>
          <w:lang w:eastAsia="en-US"/>
        </w:rPr>
      </w:pPr>
      <w:r w:rsidRPr="0005346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asso 2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1</w:t>
      </w:r>
      <w:r w:rsidRPr="0005346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: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Colocar os arquivos extraídos na pasta </w:t>
      </w:r>
      <w:r w:rsidR="0070519A" w:rsidRPr="0070519A">
        <w:rPr>
          <w:rFonts w:asciiTheme="minorHAnsi" w:eastAsiaTheme="minorHAnsi" w:hAnsiTheme="minorHAnsi" w:cstheme="minorBidi"/>
          <w:bCs w:val="0"/>
          <w:i/>
          <w:sz w:val="22"/>
          <w:szCs w:val="22"/>
          <w:lang w:eastAsia="en-US"/>
        </w:rPr>
        <w:t>bootstrap</w:t>
      </w:r>
    </w:p>
    <w:p w:rsidR="0070519A" w:rsidRDefault="0070519A" w:rsidP="0070519A">
      <w:pPr>
        <w:pStyle w:val="Ttulo2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8532495" cy="2284903"/>
            <wp:effectExtent l="19050" t="0" r="190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495" cy="228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19A" w:rsidRDefault="0070519A">
      <w:r>
        <w:rPr>
          <w:b/>
          <w:bCs/>
        </w:rPr>
        <w:br w:type="page"/>
      </w:r>
    </w:p>
    <w:p w:rsidR="0005346B" w:rsidRDefault="0070519A" w:rsidP="00C12282">
      <w:pPr>
        <w:rPr>
          <w:b/>
          <w:i/>
          <w:color w:val="FF0000"/>
        </w:rPr>
      </w:pPr>
      <w:r>
        <w:lastRenderedPageBreak/>
        <w:t xml:space="preserve">Passo 22: Alterar o código </w:t>
      </w:r>
      <w:r w:rsidRPr="0070519A">
        <w:rPr>
          <w:b/>
          <w:i/>
          <w:color w:val="FF0000"/>
        </w:rPr>
        <w:t>index.html</w:t>
      </w:r>
    </w:p>
    <w:p w:rsidR="00AC723C" w:rsidRPr="00AC723C" w:rsidRDefault="00AC723C" w:rsidP="00AC723C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</w:pP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lt;!</w:t>
      </w:r>
      <w:r w:rsidRPr="00AC723C">
        <w:rPr>
          <w:rFonts w:ascii="Consolas" w:eastAsia="Times New Roman" w:hAnsi="Consolas" w:cs="Times New Roman"/>
          <w:color w:val="569CD6"/>
          <w:sz w:val="19"/>
          <w:szCs w:val="19"/>
          <w:lang w:eastAsia="pt-BR"/>
        </w:rPr>
        <w:t>DOCTYPE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 xml:space="preserve"> </w:t>
      </w:r>
      <w:r w:rsidRPr="00AC723C">
        <w:rPr>
          <w:rFonts w:ascii="Consolas" w:eastAsia="Times New Roman" w:hAnsi="Consolas" w:cs="Times New Roman"/>
          <w:color w:val="9CDCFE"/>
          <w:sz w:val="19"/>
          <w:szCs w:val="19"/>
          <w:lang w:eastAsia="pt-BR"/>
        </w:rPr>
        <w:t>html</w:t>
      </w: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gt;</w:t>
      </w:r>
    </w:p>
    <w:p w:rsidR="00AC723C" w:rsidRPr="00AC723C" w:rsidRDefault="00AC723C" w:rsidP="00AC723C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</w:pP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lt;</w:t>
      </w:r>
      <w:r w:rsidRPr="00AC723C">
        <w:rPr>
          <w:rFonts w:ascii="Consolas" w:eastAsia="Times New Roman" w:hAnsi="Consolas" w:cs="Times New Roman"/>
          <w:color w:val="569CD6"/>
          <w:sz w:val="19"/>
          <w:szCs w:val="19"/>
          <w:lang w:eastAsia="pt-BR"/>
        </w:rPr>
        <w:t>html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 xml:space="preserve"> </w:t>
      </w:r>
      <w:r w:rsidRPr="00AC723C">
        <w:rPr>
          <w:rFonts w:ascii="Consolas" w:eastAsia="Times New Roman" w:hAnsi="Consolas" w:cs="Times New Roman"/>
          <w:color w:val="9CDCFE"/>
          <w:sz w:val="19"/>
          <w:szCs w:val="19"/>
          <w:lang w:eastAsia="pt-BR"/>
        </w:rPr>
        <w:t>lang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>=</w:t>
      </w:r>
      <w:r w:rsidRPr="00AC723C">
        <w:rPr>
          <w:rFonts w:ascii="Consolas" w:eastAsia="Times New Roman" w:hAnsi="Consolas" w:cs="Times New Roman"/>
          <w:color w:val="CE9178"/>
          <w:sz w:val="19"/>
          <w:szCs w:val="19"/>
          <w:lang w:eastAsia="pt-BR"/>
        </w:rPr>
        <w:t>"pt-br"</w:t>
      </w: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gt;</w:t>
      </w:r>
    </w:p>
    <w:p w:rsidR="00AC723C" w:rsidRPr="00AC723C" w:rsidRDefault="00AC723C" w:rsidP="00AC723C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</w:pP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lt;</w:t>
      </w:r>
      <w:r w:rsidRPr="00AC723C">
        <w:rPr>
          <w:rFonts w:ascii="Consolas" w:eastAsia="Times New Roman" w:hAnsi="Consolas" w:cs="Times New Roman"/>
          <w:color w:val="569CD6"/>
          <w:sz w:val="19"/>
          <w:szCs w:val="19"/>
          <w:lang w:eastAsia="pt-BR"/>
        </w:rPr>
        <w:t>head</w:t>
      </w: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gt;</w:t>
      </w:r>
    </w:p>
    <w:p w:rsidR="00AC723C" w:rsidRPr="00AC723C" w:rsidRDefault="00AC723C" w:rsidP="00AC723C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</w:pP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 xml:space="preserve">    </w:t>
      </w: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lt;</w:t>
      </w:r>
      <w:r w:rsidRPr="00AC723C">
        <w:rPr>
          <w:rFonts w:ascii="Consolas" w:eastAsia="Times New Roman" w:hAnsi="Consolas" w:cs="Times New Roman"/>
          <w:color w:val="569CD6"/>
          <w:sz w:val="19"/>
          <w:szCs w:val="19"/>
          <w:lang w:eastAsia="pt-BR"/>
        </w:rPr>
        <w:t>meta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 xml:space="preserve"> </w:t>
      </w:r>
      <w:r w:rsidRPr="00AC723C">
        <w:rPr>
          <w:rFonts w:ascii="Consolas" w:eastAsia="Times New Roman" w:hAnsi="Consolas" w:cs="Times New Roman"/>
          <w:color w:val="9CDCFE"/>
          <w:sz w:val="19"/>
          <w:szCs w:val="19"/>
          <w:lang w:eastAsia="pt-BR"/>
        </w:rPr>
        <w:t>charset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>=</w:t>
      </w:r>
      <w:r w:rsidRPr="00AC723C">
        <w:rPr>
          <w:rFonts w:ascii="Consolas" w:eastAsia="Times New Roman" w:hAnsi="Consolas" w:cs="Times New Roman"/>
          <w:color w:val="CE9178"/>
          <w:sz w:val="19"/>
          <w:szCs w:val="19"/>
          <w:lang w:eastAsia="pt-BR"/>
        </w:rPr>
        <w:t>"UTF-8"</w:t>
      </w: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gt;</w:t>
      </w:r>
    </w:p>
    <w:p w:rsidR="00AC723C" w:rsidRPr="00AC723C" w:rsidRDefault="00AC723C" w:rsidP="00AC723C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</w:pP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 xml:space="preserve">    </w:t>
      </w: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lt;</w:t>
      </w:r>
      <w:r w:rsidRPr="00AC723C">
        <w:rPr>
          <w:rFonts w:ascii="Consolas" w:eastAsia="Times New Roman" w:hAnsi="Consolas" w:cs="Times New Roman"/>
          <w:color w:val="569CD6"/>
          <w:sz w:val="19"/>
          <w:szCs w:val="19"/>
          <w:lang w:eastAsia="pt-BR"/>
        </w:rPr>
        <w:t>meta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 xml:space="preserve"> </w:t>
      </w:r>
      <w:r w:rsidRPr="00AC723C">
        <w:rPr>
          <w:rFonts w:ascii="Consolas" w:eastAsia="Times New Roman" w:hAnsi="Consolas" w:cs="Times New Roman"/>
          <w:color w:val="9CDCFE"/>
          <w:sz w:val="19"/>
          <w:szCs w:val="19"/>
          <w:lang w:eastAsia="pt-BR"/>
        </w:rPr>
        <w:t>http-equiv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>=</w:t>
      </w:r>
      <w:r w:rsidRPr="00AC723C">
        <w:rPr>
          <w:rFonts w:ascii="Consolas" w:eastAsia="Times New Roman" w:hAnsi="Consolas" w:cs="Times New Roman"/>
          <w:color w:val="CE9178"/>
          <w:sz w:val="19"/>
          <w:szCs w:val="19"/>
          <w:lang w:eastAsia="pt-BR"/>
        </w:rPr>
        <w:t>"X-UA-Compatible"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 xml:space="preserve"> </w:t>
      </w:r>
      <w:r w:rsidRPr="00AC723C">
        <w:rPr>
          <w:rFonts w:ascii="Consolas" w:eastAsia="Times New Roman" w:hAnsi="Consolas" w:cs="Times New Roman"/>
          <w:color w:val="9CDCFE"/>
          <w:sz w:val="19"/>
          <w:szCs w:val="19"/>
          <w:lang w:eastAsia="pt-BR"/>
        </w:rPr>
        <w:t>content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>=</w:t>
      </w:r>
      <w:r w:rsidRPr="00AC723C">
        <w:rPr>
          <w:rFonts w:ascii="Consolas" w:eastAsia="Times New Roman" w:hAnsi="Consolas" w:cs="Times New Roman"/>
          <w:color w:val="CE9178"/>
          <w:sz w:val="19"/>
          <w:szCs w:val="19"/>
          <w:lang w:eastAsia="pt-BR"/>
        </w:rPr>
        <w:t>"IE=edge"</w:t>
      </w: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gt;</w:t>
      </w:r>
    </w:p>
    <w:p w:rsidR="00AC723C" w:rsidRPr="00AC723C" w:rsidRDefault="00AC723C" w:rsidP="00AC723C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</w:pP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 xml:space="preserve">    </w:t>
      </w: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lt;</w:t>
      </w:r>
      <w:r w:rsidRPr="00AC723C">
        <w:rPr>
          <w:rFonts w:ascii="Consolas" w:eastAsia="Times New Roman" w:hAnsi="Consolas" w:cs="Times New Roman"/>
          <w:color w:val="569CD6"/>
          <w:sz w:val="19"/>
          <w:szCs w:val="19"/>
          <w:lang w:eastAsia="pt-BR"/>
        </w:rPr>
        <w:t>meta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 xml:space="preserve"> </w:t>
      </w:r>
      <w:r w:rsidRPr="00AC723C">
        <w:rPr>
          <w:rFonts w:ascii="Consolas" w:eastAsia="Times New Roman" w:hAnsi="Consolas" w:cs="Times New Roman"/>
          <w:color w:val="9CDCFE"/>
          <w:sz w:val="19"/>
          <w:szCs w:val="19"/>
          <w:lang w:eastAsia="pt-BR"/>
        </w:rPr>
        <w:t>name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>=</w:t>
      </w:r>
      <w:r w:rsidRPr="00AC723C">
        <w:rPr>
          <w:rFonts w:ascii="Consolas" w:eastAsia="Times New Roman" w:hAnsi="Consolas" w:cs="Times New Roman"/>
          <w:color w:val="CE9178"/>
          <w:sz w:val="19"/>
          <w:szCs w:val="19"/>
          <w:lang w:eastAsia="pt-BR"/>
        </w:rPr>
        <w:t>"viewport"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 xml:space="preserve"> </w:t>
      </w:r>
      <w:r w:rsidRPr="00AC723C">
        <w:rPr>
          <w:rFonts w:ascii="Consolas" w:eastAsia="Times New Roman" w:hAnsi="Consolas" w:cs="Times New Roman"/>
          <w:color w:val="9CDCFE"/>
          <w:sz w:val="19"/>
          <w:szCs w:val="19"/>
          <w:lang w:eastAsia="pt-BR"/>
        </w:rPr>
        <w:t>content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>=</w:t>
      </w:r>
      <w:r w:rsidRPr="00AC723C">
        <w:rPr>
          <w:rFonts w:ascii="Consolas" w:eastAsia="Times New Roman" w:hAnsi="Consolas" w:cs="Times New Roman"/>
          <w:color w:val="CE9178"/>
          <w:sz w:val="19"/>
          <w:szCs w:val="19"/>
          <w:lang w:eastAsia="pt-BR"/>
        </w:rPr>
        <w:t>"width=device-width, initial-scale=1.0"</w:t>
      </w: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gt;</w:t>
      </w:r>
    </w:p>
    <w:p w:rsidR="00AC723C" w:rsidRPr="00AC723C" w:rsidRDefault="00AC723C" w:rsidP="00AC723C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</w:pP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 xml:space="preserve">    </w:t>
      </w: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lt;</w:t>
      </w:r>
      <w:r w:rsidRPr="00AC723C">
        <w:rPr>
          <w:rFonts w:ascii="Consolas" w:eastAsia="Times New Roman" w:hAnsi="Consolas" w:cs="Times New Roman"/>
          <w:color w:val="569CD6"/>
          <w:sz w:val="19"/>
          <w:szCs w:val="19"/>
          <w:lang w:eastAsia="pt-BR"/>
        </w:rPr>
        <w:t>link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 xml:space="preserve"> </w:t>
      </w:r>
      <w:r w:rsidRPr="00AC723C">
        <w:rPr>
          <w:rFonts w:ascii="Consolas" w:eastAsia="Times New Roman" w:hAnsi="Consolas" w:cs="Times New Roman"/>
          <w:color w:val="9CDCFE"/>
          <w:sz w:val="19"/>
          <w:szCs w:val="19"/>
          <w:lang w:eastAsia="pt-BR"/>
        </w:rPr>
        <w:t>rel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>=</w:t>
      </w:r>
      <w:r w:rsidRPr="00AC723C">
        <w:rPr>
          <w:rFonts w:ascii="Consolas" w:eastAsia="Times New Roman" w:hAnsi="Consolas" w:cs="Times New Roman"/>
          <w:color w:val="CE9178"/>
          <w:sz w:val="19"/>
          <w:szCs w:val="19"/>
          <w:lang w:eastAsia="pt-BR"/>
        </w:rPr>
        <w:t>"stylesheet"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 xml:space="preserve"> </w:t>
      </w:r>
      <w:r w:rsidRPr="00AC723C">
        <w:rPr>
          <w:rFonts w:ascii="Consolas" w:eastAsia="Times New Roman" w:hAnsi="Consolas" w:cs="Times New Roman"/>
          <w:color w:val="9CDCFE"/>
          <w:sz w:val="19"/>
          <w:szCs w:val="19"/>
          <w:lang w:eastAsia="pt-BR"/>
        </w:rPr>
        <w:t>href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>=</w:t>
      </w:r>
      <w:r w:rsidRPr="00AC723C">
        <w:rPr>
          <w:rFonts w:ascii="Consolas" w:eastAsia="Times New Roman" w:hAnsi="Consolas" w:cs="Times New Roman"/>
          <w:color w:val="CE9178"/>
          <w:sz w:val="19"/>
          <w:szCs w:val="19"/>
          <w:lang w:eastAsia="pt-BR"/>
        </w:rPr>
        <w:t>"../static/bootstrap/css/bootstrap.css"</w:t>
      </w: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gt;</w:t>
      </w:r>
    </w:p>
    <w:p w:rsidR="00AC723C" w:rsidRPr="00AC723C" w:rsidRDefault="00AC723C" w:rsidP="00AC723C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</w:pP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 xml:space="preserve">    </w:t>
      </w: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lt;</w:t>
      </w:r>
      <w:r w:rsidRPr="00AC723C">
        <w:rPr>
          <w:rFonts w:ascii="Consolas" w:eastAsia="Times New Roman" w:hAnsi="Consolas" w:cs="Times New Roman"/>
          <w:color w:val="569CD6"/>
          <w:sz w:val="19"/>
          <w:szCs w:val="19"/>
          <w:lang w:eastAsia="pt-BR"/>
        </w:rPr>
        <w:t>link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 xml:space="preserve"> </w:t>
      </w:r>
      <w:r w:rsidRPr="00AC723C">
        <w:rPr>
          <w:rFonts w:ascii="Consolas" w:eastAsia="Times New Roman" w:hAnsi="Consolas" w:cs="Times New Roman"/>
          <w:color w:val="9CDCFE"/>
          <w:sz w:val="19"/>
          <w:szCs w:val="19"/>
          <w:lang w:eastAsia="pt-BR"/>
        </w:rPr>
        <w:t>rel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>=</w:t>
      </w:r>
      <w:r w:rsidRPr="00AC723C">
        <w:rPr>
          <w:rFonts w:ascii="Consolas" w:eastAsia="Times New Roman" w:hAnsi="Consolas" w:cs="Times New Roman"/>
          <w:color w:val="CE9178"/>
          <w:sz w:val="19"/>
          <w:szCs w:val="19"/>
          <w:lang w:eastAsia="pt-BR"/>
        </w:rPr>
        <w:t>"stylesheet"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 xml:space="preserve"> </w:t>
      </w:r>
      <w:r w:rsidRPr="00AC723C">
        <w:rPr>
          <w:rFonts w:ascii="Consolas" w:eastAsia="Times New Roman" w:hAnsi="Consolas" w:cs="Times New Roman"/>
          <w:color w:val="9CDCFE"/>
          <w:sz w:val="19"/>
          <w:szCs w:val="19"/>
          <w:lang w:eastAsia="pt-BR"/>
        </w:rPr>
        <w:t>href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>=</w:t>
      </w:r>
      <w:r w:rsidRPr="00AC723C">
        <w:rPr>
          <w:rFonts w:ascii="Consolas" w:eastAsia="Times New Roman" w:hAnsi="Consolas" w:cs="Times New Roman"/>
          <w:color w:val="CE9178"/>
          <w:sz w:val="19"/>
          <w:szCs w:val="19"/>
          <w:lang w:eastAsia="pt-BR"/>
        </w:rPr>
        <w:t>"../static/style.css"</w:t>
      </w: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gt;</w:t>
      </w:r>
    </w:p>
    <w:p w:rsidR="00AC723C" w:rsidRPr="00AC723C" w:rsidRDefault="00AC723C" w:rsidP="00AC723C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</w:pP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 xml:space="preserve">    </w:t>
      </w: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lt;</w:t>
      </w:r>
      <w:r w:rsidRPr="00AC723C">
        <w:rPr>
          <w:rFonts w:ascii="Consolas" w:eastAsia="Times New Roman" w:hAnsi="Consolas" w:cs="Times New Roman"/>
          <w:color w:val="569CD6"/>
          <w:sz w:val="19"/>
          <w:szCs w:val="19"/>
          <w:lang w:eastAsia="pt-BR"/>
        </w:rPr>
        <w:t>link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 xml:space="preserve"> </w:t>
      </w:r>
      <w:r w:rsidRPr="00AC723C">
        <w:rPr>
          <w:rFonts w:ascii="Consolas" w:eastAsia="Times New Roman" w:hAnsi="Consolas" w:cs="Times New Roman"/>
          <w:color w:val="9CDCFE"/>
          <w:sz w:val="19"/>
          <w:szCs w:val="19"/>
          <w:lang w:eastAsia="pt-BR"/>
        </w:rPr>
        <w:t>rel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>=</w:t>
      </w:r>
      <w:r w:rsidRPr="00AC723C">
        <w:rPr>
          <w:rFonts w:ascii="Consolas" w:eastAsia="Times New Roman" w:hAnsi="Consolas" w:cs="Times New Roman"/>
          <w:color w:val="CE9178"/>
          <w:sz w:val="19"/>
          <w:szCs w:val="19"/>
          <w:lang w:eastAsia="pt-BR"/>
        </w:rPr>
        <w:t>"icon"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 xml:space="preserve"> </w:t>
      </w:r>
      <w:r w:rsidRPr="00AC723C">
        <w:rPr>
          <w:rFonts w:ascii="Consolas" w:eastAsia="Times New Roman" w:hAnsi="Consolas" w:cs="Times New Roman"/>
          <w:color w:val="9CDCFE"/>
          <w:sz w:val="19"/>
          <w:szCs w:val="19"/>
          <w:lang w:eastAsia="pt-BR"/>
        </w:rPr>
        <w:t>type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>=</w:t>
      </w:r>
      <w:r w:rsidRPr="00AC723C">
        <w:rPr>
          <w:rFonts w:ascii="Consolas" w:eastAsia="Times New Roman" w:hAnsi="Consolas" w:cs="Times New Roman"/>
          <w:color w:val="CE9178"/>
          <w:sz w:val="19"/>
          <w:szCs w:val="19"/>
          <w:lang w:eastAsia="pt-BR"/>
        </w:rPr>
        <w:t>'image/png'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 xml:space="preserve"> </w:t>
      </w:r>
      <w:r w:rsidRPr="00AC723C">
        <w:rPr>
          <w:rFonts w:ascii="Consolas" w:eastAsia="Times New Roman" w:hAnsi="Consolas" w:cs="Times New Roman"/>
          <w:color w:val="9CDCFE"/>
          <w:sz w:val="19"/>
          <w:szCs w:val="19"/>
          <w:lang w:eastAsia="pt-BR"/>
        </w:rPr>
        <w:t>href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>=</w:t>
      </w:r>
      <w:r w:rsidRPr="00AC723C">
        <w:rPr>
          <w:rFonts w:ascii="Consolas" w:eastAsia="Times New Roman" w:hAnsi="Consolas" w:cs="Times New Roman"/>
          <w:color w:val="CE9178"/>
          <w:sz w:val="19"/>
          <w:szCs w:val="19"/>
          <w:lang w:eastAsia="pt-BR"/>
        </w:rPr>
        <w:t>"../static/img/capsula.png"</w:t>
      </w: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gt;</w:t>
      </w:r>
    </w:p>
    <w:p w:rsidR="00AC723C" w:rsidRPr="00AC723C" w:rsidRDefault="00AC723C" w:rsidP="00AC723C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</w:pP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 xml:space="preserve">    </w:t>
      </w: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lt;</w:t>
      </w:r>
      <w:r w:rsidRPr="00AC723C">
        <w:rPr>
          <w:rFonts w:ascii="Consolas" w:eastAsia="Times New Roman" w:hAnsi="Consolas" w:cs="Times New Roman"/>
          <w:color w:val="569CD6"/>
          <w:sz w:val="19"/>
          <w:szCs w:val="19"/>
          <w:lang w:eastAsia="pt-BR"/>
        </w:rPr>
        <w:t>title</w:t>
      </w: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gt;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>Página Web</w:t>
      </w: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lt;/</w:t>
      </w:r>
      <w:r w:rsidRPr="00AC723C">
        <w:rPr>
          <w:rFonts w:ascii="Consolas" w:eastAsia="Times New Roman" w:hAnsi="Consolas" w:cs="Times New Roman"/>
          <w:color w:val="569CD6"/>
          <w:sz w:val="19"/>
          <w:szCs w:val="19"/>
          <w:lang w:eastAsia="pt-BR"/>
        </w:rPr>
        <w:t>title</w:t>
      </w: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gt;</w:t>
      </w:r>
    </w:p>
    <w:p w:rsidR="00AC723C" w:rsidRPr="00AC723C" w:rsidRDefault="00AC723C" w:rsidP="00AC723C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</w:pP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lt;/</w:t>
      </w:r>
      <w:r w:rsidRPr="00AC723C">
        <w:rPr>
          <w:rFonts w:ascii="Consolas" w:eastAsia="Times New Roman" w:hAnsi="Consolas" w:cs="Times New Roman"/>
          <w:color w:val="569CD6"/>
          <w:sz w:val="19"/>
          <w:szCs w:val="19"/>
          <w:lang w:eastAsia="pt-BR"/>
        </w:rPr>
        <w:t>head</w:t>
      </w: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gt;</w:t>
      </w:r>
    </w:p>
    <w:p w:rsidR="00AC723C" w:rsidRPr="00AC723C" w:rsidRDefault="00AC723C" w:rsidP="00AC723C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</w:pP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lt;</w:t>
      </w:r>
      <w:r w:rsidRPr="00AC723C">
        <w:rPr>
          <w:rFonts w:ascii="Consolas" w:eastAsia="Times New Roman" w:hAnsi="Consolas" w:cs="Times New Roman"/>
          <w:color w:val="569CD6"/>
          <w:sz w:val="19"/>
          <w:szCs w:val="19"/>
          <w:lang w:eastAsia="pt-BR"/>
        </w:rPr>
        <w:t>body</w:t>
      </w: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gt;</w:t>
      </w:r>
    </w:p>
    <w:p w:rsidR="00AC723C" w:rsidRPr="00AC723C" w:rsidRDefault="00AC723C" w:rsidP="00AC723C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</w:pPr>
    </w:p>
    <w:p w:rsidR="00AC723C" w:rsidRPr="00AC723C" w:rsidRDefault="00AC723C" w:rsidP="00AC723C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</w:pP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lt;</w:t>
      </w:r>
      <w:r w:rsidRPr="00AC723C">
        <w:rPr>
          <w:rFonts w:ascii="Consolas" w:eastAsia="Times New Roman" w:hAnsi="Consolas" w:cs="Times New Roman"/>
          <w:color w:val="569CD6"/>
          <w:sz w:val="19"/>
          <w:szCs w:val="19"/>
          <w:lang w:eastAsia="pt-BR"/>
        </w:rPr>
        <w:t>h1</w:t>
      </w: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gt;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 xml:space="preserve"> Olá Mundo HAHA </w:t>
      </w: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lt;/</w:t>
      </w:r>
      <w:r w:rsidRPr="00AC723C">
        <w:rPr>
          <w:rFonts w:ascii="Consolas" w:eastAsia="Times New Roman" w:hAnsi="Consolas" w:cs="Times New Roman"/>
          <w:color w:val="569CD6"/>
          <w:sz w:val="19"/>
          <w:szCs w:val="19"/>
          <w:lang w:eastAsia="pt-BR"/>
        </w:rPr>
        <w:t>h1</w:t>
      </w: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gt;</w:t>
      </w:r>
    </w:p>
    <w:p w:rsidR="00AC723C" w:rsidRPr="00AC723C" w:rsidRDefault="00AC723C" w:rsidP="00AC723C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</w:pP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 xml:space="preserve">    </w:t>
      </w: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lt;</w:t>
      </w:r>
      <w:r w:rsidRPr="00AC723C">
        <w:rPr>
          <w:rFonts w:ascii="Consolas" w:eastAsia="Times New Roman" w:hAnsi="Consolas" w:cs="Times New Roman"/>
          <w:color w:val="569CD6"/>
          <w:sz w:val="19"/>
          <w:szCs w:val="19"/>
          <w:lang w:eastAsia="pt-BR"/>
        </w:rPr>
        <w:t>script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 xml:space="preserve"> </w:t>
      </w:r>
      <w:r w:rsidRPr="00AC723C">
        <w:rPr>
          <w:rFonts w:ascii="Consolas" w:eastAsia="Times New Roman" w:hAnsi="Consolas" w:cs="Times New Roman"/>
          <w:color w:val="9CDCFE"/>
          <w:sz w:val="19"/>
          <w:szCs w:val="19"/>
          <w:lang w:eastAsia="pt-BR"/>
        </w:rPr>
        <w:t>src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>=</w:t>
      </w:r>
      <w:r w:rsidRPr="00AC723C">
        <w:rPr>
          <w:rFonts w:ascii="Consolas" w:eastAsia="Times New Roman" w:hAnsi="Consolas" w:cs="Times New Roman"/>
          <w:color w:val="CE9178"/>
          <w:sz w:val="19"/>
          <w:szCs w:val="19"/>
          <w:lang w:eastAsia="pt-BR"/>
        </w:rPr>
        <w:t>"../static/bootstrap/js/bootstrap.bundle.min.js"</w:t>
      </w: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gt;&lt;/</w:t>
      </w:r>
      <w:r w:rsidRPr="00AC723C">
        <w:rPr>
          <w:rFonts w:ascii="Consolas" w:eastAsia="Times New Roman" w:hAnsi="Consolas" w:cs="Times New Roman"/>
          <w:color w:val="569CD6"/>
          <w:sz w:val="19"/>
          <w:szCs w:val="19"/>
          <w:lang w:eastAsia="pt-BR"/>
        </w:rPr>
        <w:t>script</w:t>
      </w: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gt;</w:t>
      </w:r>
    </w:p>
    <w:p w:rsidR="00AC723C" w:rsidRPr="00AC723C" w:rsidRDefault="00AC723C" w:rsidP="00AC723C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</w:pP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 xml:space="preserve">    </w:t>
      </w: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lt;</w:t>
      </w:r>
      <w:r w:rsidRPr="00AC723C">
        <w:rPr>
          <w:rFonts w:ascii="Consolas" w:eastAsia="Times New Roman" w:hAnsi="Consolas" w:cs="Times New Roman"/>
          <w:color w:val="569CD6"/>
          <w:sz w:val="19"/>
          <w:szCs w:val="19"/>
          <w:lang w:eastAsia="pt-BR"/>
        </w:rPr>
        <w:t>script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 xml:space="preserve"> </w:t>
      </w:r>
      <w:r w:rsidRPr="00AC723C">
        <w:rPr>
          <w:rFonts w:ascii="Consolas" w:eastAsia="Times New Roman" w:hAnsi="Consolas" w:cs="Times New Roman"/>
          <w:color w:val="9CDCFE"/>
          <w:sz w:val="19"/>
          <w:szCs w:val="19"/>
          <w:lang w:eastAsia="pt-BR"/>
        </w:rPr>
        <w:t>src</w:t>
      </w:r>
      <w:r w:rsidRPr="00AC723C"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  <w:t>=</w:t>
      </w:r>
      <w:r w:rsidRPr="00AC723C">
        <w:rPr>
          <w:rFonts w:ascii="Consolas" w:eastAsia="Times New Roman" w:hAnsi="Consolas" w:cs="Times New Roman"/>
          <w:color w:val="CE9178"/>
          <w:sz w:val="19"/>
          <w:szCs w:val="19"/>
          <w:lang w:eastAsia="pt-BR"/>
        </w:rPr>
        <w:t>"../static/script.js"</w:t>
      </w: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gt;&lt;/</w:t>
      </w:r>
      <w:r w:rsidRPr="00AC723C">
        <w:rPr>
          <w:rFonts w:ascii="Consolas" w:eastAsia="Times New Roman" w:hAnsi="Consolas" w:cs="Times New Roman"/>
          <w:color w:val="569CD6"/>
          <w:sz w:val="19"/>
          <w:szCs w:val="19"/>
          <w:lang w:eastAsia="pt-BR"/>
        </w:rPr>
        <w:t>script</w:t>
      </w: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gt;</w:t>
      </w:r>
    </w:p>
    <w:p w:rsidR="00AC723C" w:rsidRPr="00AC723C" w:rsidRDefault="00AC723C" w:rsidP="00AC723C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</w:pP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lt;/</w:t>
      </w:r>
      <w:r w:rsidRPr="00AC723C">
        <w:rPr>
          <w:rFonts w:ascii="Consolas" w:eastAsia="Times New Roman" w:hAnsi="Consolas" w:cs="Times New Roman"/>
          <w:color w:val="569CD6"/>
          <w:sz w:val="19"/>
          <w:szCs w:val="19"/>
          <w:lang w:eastAsia="pt-BR"/>
        </w:rPr>
        <w:t>body</w:t>
      </w: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gt;</w:t>
      </w:r>
    </w:p>
    <w:p w:rsidR="00AC723C" w:rsidRPr="00AC723C" w:rsidRDefault="00AC723C" w:rsidP="00AC723C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pt-BR"/>
        </w:rPr>
      </w:pP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lt;/</w:t>
      </w:r>
      <w:r w:rsidRPr="00AC723C">
        <w:rPr>
          <w:rFonts w:ascii="Consolas" w:eastAsia="Times New Roman" w:hAnsi="Consolas" w:cs="Times New Roman"/>
          <w:color w:val="569CD6"/>
          <w:sz w:val="19"/>
          <w:szCs w:val="19"/>
          <w:lang w:eastAsia="pt-BR"/>
        </w:rPr>
        <w:t>html</w:t>
      </w:r>
      <w:r w:rsidRPr="00AC723C">
        <w:rPr>
          <w:rFonts w:ascii="Consolas" w:eastAsia="Times New Roman" w:hAnsi="Consolas" w:cs="Times New Roman"/>
          <w:color w:val="808080"/>
          <w:sz w:val="19"/>
          <w:szCs w:val="19"/>
          <w:lang w:eastAsia="pt-BR"/>
        </w:rPr>
        <w:t>&gt;</w:t>
      </w:r>
    </w:p>
    <w:p w:rsidR="0070519A" w:rsidRDefault="0070519A" w:rsidP="00C12282">
      <w:pPr>
        <w:rPr>
          <w:b/>
          <w:i/>
          <w:color w:val="FF0000"/>
        </w:rPr>
      </w:pPr>
    </w:p>
    <w:p w:rsidR="0070519A" w:rsidRDefault="0070519A" w:rsidP="00C12282"/>
    <w:p w:rsidR="0005346B" w:rsidRPr="0005346B" w:rsidRDefault="0005346B" w:rsidP="00C12282"/>
    <w:p w:rsidR="00C12282" w:rsidRPr="00AF10A6" w:rsidRDefault="00C12282" w:rsidP="00AF10A6"/>
    <w:sectPr w:rsidR="00C12282" w:rsidRPr="00AF10A6" w:rsidSect="00800810">
      <w:footerReference w:type="default" r:id="rId30"/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9FC" w:rsidRDefault="00B279FC" w:rsidP="00236161">
      <w:pPr>
        <w:spacing w:after="0" w:line="240" w:lineRule="auto"/>
      </w:pPr>
      <w:r>
        <w:separator/>
      </w:r>
    </w:p>
  </w:endnote>
  <w:endnote w:type="continuationSeparator" w:id="1">
    <w:p w:rsidR="00B279FC" w:rsidRDefault="00B279FC" w:rsidP="0023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95860"/>
      <w:docPartObj>
        <w:docPartGallery w:val="Page Numbers (Bottom of Page)"/>
        <w:docPartUnique/>
      </w:docPartObj>
    </w:sdtPr>
    <w:sdtContent>
      <w:p w:rsidR="00236161" w:rsidRDefault="00236161">
        <w:pPr>
          <w:pStyle w:val="Rodap"/>
          <w:jc w:val="right"/>
        </w:pPr>
        <w:fldSimple w:instr=" PAGE   \* MERGEFORMAT ">
          <w:r w:rsidR="00AC723C">
            <w:rPr>
              <w:noProof/>
            </w:rPr>
            <w:t>12</w:t>
          </w:r>
        </w:fldSimple>
      </w:p>
    </w:sdtContent>
  </w:sdt>
  <w:p w:rsidR="00236161" w:rsidRDefault="0023616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9FC" w:rsidRDefault="00B279FC" w:rsidP="00236161">
      <w:pPr>
        <w:spacing w:after="0" w:line="240" w:lineRule="auto"/>
      </w:pPr>
      <w:r>
        <w:separator/>
      </w:r>
    </w:p>
  </w:footnote>
  <w:footnote w:type="continuationSeparator" w:id="1">
    <w:p w:rsidR="00B279FC" w:rsidRDefault="00B279FC" w:rsidP="00236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2356A"/>
    <w:multiLevelType w:val="hybridMultilevel"/>
    <w:tmpl w:val="B2ACE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00A"/>
    <w:rsid w:val="00037B41"/>
    <w:rsid w:val="0005346B"/>
    <w:rsid w:val="00130DFC"/>
    <w:rsid w:val="00236161"/>
    <w:rsid w:val="00372F31"/>
    <w:rsid w:val="003F1148"/>
    <w:rsid w:val="00440ECA"/>
    <w:rsid w:val="004C173A"/>
    <w:rsid w:val="004C78DB"/>
    <w:rsid w:val="00514B88"/>
    <w:rsid w:val="005A3116"/>
    <w:rsid w:val="005E2BA9"/>
    <w:rsid w:val="0070519A"/>
    <w:rsid w:val="00800810"/>
    <w:rsid w:val="00971C51"/>
    <w:rsid w:val="009811E7"/>
    <w:rsid w:val="00A03D64"/>
    <w:rsid w:val="00AC723C"/>
    <w:rsid w:val="00AF10A6"/>
    <w:rsid w:val="00B279FC"/>
    <w:rsid w:val="00B374F6"/>
    <w:rsid w:val="00C12282"/>
    <w:rsid w:val="00CD000A"/>
    <w:rsid w:val="00EF0B01"/>
    <w:rsid w:val="00F4561C"/>
    <w:rsid w:val="00F75FA6"/>
    <w:rsid w:val="00F8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01"/>
  </w:style>
  <w:style w:type="paragraph" w:styleId="Ttulo2">
    <w:name w:val="heading 2"/>
    <w:basedOn w:val="Normal"/>
    <w:link w:val="Ttulo2Char"/>
    <w:uiPriority w:val="9"/>
    <w:qFormat/>
    <w:rsid w:val="000534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00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D64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8008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236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36161"/>
  </w:style>
  <w:style w:type="paragraph" w:styleId="Rodap">
    <w:name w:val="footer"/>
    <w:basedOn w:val="Normal"/>
    <w:link w:val="RodapChar"/>
    <w:uiPriority w:val="99"/>
    <w:unhideWhenUsed/>
    <w:rsid w:val="00236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6161"/>
  </w:style>
  <w:style w:type="table" w:styleId="Tabelacomgrade">
    <w:name w:val="Table Grid"/>
    <w:basedOn w:val="Tabelanormal"/>
    <w:uiPriority w:val="59"/>
    <w:rsid w:val="00440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5346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5346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etbootstrap.com/docs/5.3/getting-started/download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685F-FA74-4700-9B62-D87D1763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5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s Fernandes</dc:creator>
  <cp:lastModifiedBy>Elvis Fernandes</cp:lastModifiedBy>
  <cp:revision>17</cp:revision>
  <dcterms:created xsi:type="dcterms:W3CDTF">2023-01-04T22:54:00Z</dcterms:created>
  <dcterms:modified xsi:type="dcterms:W3CDTF">2023-01-05T01:25:00Z</dcterms:modified>
</cp:coreProperties>
</file>